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ED" w:rsidRPr="007E743F" w:rsidRDefault="00162EED" w:rsidP="00162EED">
      <w:pPr>
        <w:bidi/>
        <w:rPr>
          <w:rFonts w:cs="B Koodak"/>
          <w:sz w:val="24"/>
          <w:szCs w:val="24"/>
        </w:rPr>
      </w:pPr>
    </w:p>
    <w:tbl>
      <w:tblPr>
        <w:tblStyle w:val="TableGrid"/>
        <w:bidiVisual/>
        <w:tblW w:w="11199" w:type="dxa"/>
        <w:tblInd w:w="-882" w:type="dxa"/>
        <w:tblLook w:val="04A0" w:firstRow="1" w:lastRow="0" w:firstColumn="1" w:lastColumn="0" w:noHBand="0" w:noVBand="1"/>
      </w:tblPr>
      <w:tblGrid>
        <w:gridCol w:w="720"/>
        <w:gridCol w:w="9844"/>
        <w:gridCol w:w="635"/>
      </w:tblGrid>
      <w:tr w:rsidR="00364E3E" w:rsidRPr="007E743F" w:rsidTr="004943F9">
        <w:trPr>
          <w:trHeight w:val="1700"/>
        </w:trPr>
        <w:tc>
          <w:tcPr>
            <w:tcW w:w="11199" w:type="dxa"/>
            <w:gridSpan w:val="3"/>
          </w:tcPr>
          <w:p w:rsidR="00364E3E" w:rsidRPr="007E743F" w:rsidRDefault="00555839" w:rsidP="005E6B89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به نام خدا</w:t>
            </w:r>
          </w:p>
          <w:p w:rsidR="005E6B89" w:rsidRPr="007E743F" w:rsidRDefault="008745EF" w:rsidP="00FD2454">
            <w:pPr>
              <w:bidi/>
              <w:jc w:val="center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="00893B08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آموزش و پرورش شهرستان خوی</w:t>
            </w:r>
            <w:r w:rsidR="00FA5041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3D7248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FD2454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661C89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تاریخ</w:t>
            </w:r>
            <w:r w:rsidR="006B1A9B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A5041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</w:t>
            </w:r>
            <w:r w:rsidR="006B1A9B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FD2454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8</w:t>
            </w: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/</w:t>
            </w:r>
            <w:r w:rsidR="00FD2454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10</w:t>
            </w:r>
            <w:r w:rsidR="006B1A9B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/</w:t>
            </w:r>
            <w:r w:rsidR="005950F2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98</w:t>
            </w:r>
          </w:p>
          <w:p w:rsidR="006B1A9B" w:rsidRPr="007E743F" w:rsidRDefault="005E6B89" w:rsidP="007E743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نام و نام خانوادگی</w:t>
            </w:r>
            <w:r w:rsidR="00995BA5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:                                             </w:t>
            </w:r>
            <w:r w:rsidR="00FA5041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893B08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FA5041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B1A9B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FA5041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8745EF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دبستان </w:t>
            </w:r>
            <w:r w:rsidR="005950F2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شهدای دخانیات</w:t>
            </w:r>
            <w:r w:rsidR="000B3F7E" w:rsidRPr="007E743F">
              <w:rPr>
                <w:rFonts w:cs="B Koodak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B3F7E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  <w:p w:rsidR="00364E3E" w:rsidRPr="007E743F" w:rsidRDefault="00F2293F" w:rsidP="007E743F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پایه </w:t>
            </w:r>
            <w:r w:rsidR="005950F2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سوم (2) </w:t>
            </w:r>
            <w:r w:rsidR="005E6B89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9F763B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5E6B89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4943F9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C07A5A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745EF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5950F2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ارزشیابی</w:t>
            </w:r>
            <w:r w:rsidR="008745EF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635F4D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علوم تجربی</w:t>
            </w:r>
            <w:r w:rsidR="009F763B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( درس </w:t>
            </w:r>
            <w:r w:rsidR="00FD2454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0B3F7E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FD2454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0B3F7E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F763B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)                            </w:t>
            </w:r>
            <w:r w:rsidR="00635F4D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9F763B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893B08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9F763B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5950F2" w:rsidRPr="007E743F">
              <w:rPr>
                <w:rFonts w:cs="B Koodak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5E6B89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نام </w:t>
            </w:r>
            <w:r w:rsidR="00995BA5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معلم</w:t>
            </w:r>
            <w:r w:rsidR="005E6B89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:  </w:t>
            </w: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  <w:r w:rsidR="005E6B89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</w:p>
        </w:tc>
      </w:tr>
      <w:tr w:rsidR="00364E3E" w:rsidRPr="007E743F" w:rsidTr="00874787">
        <w:trPr>
          <w:cantSplit/>
          <w:trHeight w:val="478"/>
        </w:trPr>
        <w:tc>
          <w:tcPr>
            <w:tcW w:w="720" w:type="dxa"/>
            <w:vAlign w:val="center"/>
          </w:tcPr>
          <w:p w:rsidR="00364E3E" w:rsidRPr="007E743F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7E743F">
              <w:rPr>
                <w:rFonts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9870" w:type="dxa"/>
            <w:tcBorders>
              <w:bottom w:val="single" w:sz="4" w:space="0" w:color="auto"/>
            </w:tcBorders>
            <w:vAlign w:val="center"/>
          </w:tcPr>
          <w:p w:rsidR="00364E3E" w:rsidRPr="007E743F" w:rsidRDefault="005E6B89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7E743F">
              <w:rPr>
                <w:rFonts w:cs="B Koodak" w:hint="cs"/>
                <w:sz w:val="24"/>
                <w:szCs w:val="24"/>
                <w:rtl/>
              </w:rPr>
              <w:t>سوالات</w:t>
            </w:r>
            <w:r w:rsidR="00F13BD1" w:rsidRPr="007E743F">
              <w:rPr>
                <w:rFonts w:cs="B Koodak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" w:type="dxa"/>
            <w:vAlign w:val="center"/>
          </w:tcPr>
          <w:p w:rsidR="00364E3E" w:rsidRPr="007E743F" w:rsidRDefault="00705BA1" w:rsidP="005E6B89">
            <w:pPr>
              <w:bidi/>
              <w:jc w:val="center"/>
              <w:rPr>
                <w:rFonts w:cs="B Koodak"/>
                <w:sz w:val="24"/>
                <w:szCs w:val="24"/>
              </w:rPr>
            </w:pPr>
            <w:r w:rsidRPr="007E743F">
              <w:rPr>
                <w:rFonts w:cs="B Koodak" w:hint="cs"/>
                <w:sz w:val="24"/>
                <w:szCs w:val="24"/>
                <w:rtl/>
              </w:rPr>
              <w:t>امتیاز</w:t>
            </w:r>
          </w:p>
        </w:tc>
      </w:tr>
      <w:tr w:rsidR="00364E3E" w:rsidRPr="007E743F" w:rsidTr="009F0606">
        <w:trPr>
          <w:trHeight w:val="11595"/>
        </w:trPr>
        <w:tc>
          <w:tcPr>
            <w:tcW w:w="720" w:type="dxa"/>
            <w:vAlign w:val="center"/>
          </w:tcPr>
          <w:p w:rsidR="009E5073" w:rsidRPr="007E743F" w:rsidRDefault="009F763B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E743F">
              <w:rPr>
                <w:rFonts w:cs="B Koodak" w:hint="cs"/>
                <w:b/>
                <w:bCs/>
                <w:sz w:val="24"/>
                <w:szCs w:val="24"/>
                <w:rtl/>
              </w:rPr>
              <w:t>الف</w:t>
            </w: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0065AA" w:rsidRDefault="000065AA" w:rsidP="00C07135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07135" w:rsidRPr="007E743F" w:rsidRDefault="00C07135" w:rsidP="00C07135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70F45" w:rsidRDefault="00C70F45" w:rsidP="00C70F45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07135" w:rsidRPr="007E743F" w:rsidRDefault="00C07135" w:rsidP="00C07135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AD2600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E743F">
              <w:rPr>
                <w:rFonts w:cs="B Koodak" w:hint="cs"/>
                <w:b/>
                <w:bCs/>
                <w:sz w:val="24"/>
                <w:szCs w:val="24"/>
                <w:rtl/>
              </w:rPr>
              <w:t>ب</w:t>
            </w: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0065AA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C70F45" w:rsidRPr="007E743F" w:rsidRDefault="00C70F45" w:rsidP="00C70F45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E743F">
              <w:rPr>
                <w:rFonts w:cs="B Koodak" w:hint="cs"/>
                <w:b/>
                <w:bCs/>
                <w:sz w:val="24"/>
                <w:szCs w:val="24"/>
                <w:rtl/>
              </w:rPr>
              <w:t>پ</w:t>
            </w: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3666D" w:rsidRDefault="00A3666D" w:rsidP="00A3666D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3666D" w:rsidRPr="007E743F" w:rsidRDefault="00A3666D" w:rsidP="00A3666D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5A7F20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5A7F20" w:rsidRPr="007E743F" w:rsidRDefault="005A7F20" w:rsidP="005A7F20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E743F">
              <w:rPr>
                <w:rFonts w:cs="B Koodak" w:hint="cs"/>
                <w:b/>
                <w:bCs/>
                <w:sz w:val="24"/>
                <w:szCs w:val="24"/>
                <w:rtl/>
              </w:rPr>
              <w:t>ت</w:t>
            </w: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5A7F20" w:rsidRDefault="005A7F20" w:rsidP="00C07135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3666D" w:rsidRDefault="00A3666D" w:rsidP="00A3666D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3666D" w:rsidRDefault="00A3666D" w:rsidP="00A3666D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A3666D" w:rsidRPr="007E743F" w:rsidRDefault="00A3666D" w:rsidP="00A3666D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893B08" w:rsidRPr="007E743F" w:rsidRDefault="00893B08" w:rsidP="00092F34">
            <w:pPr>
              <w:bidi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1B2459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 w:rsidRPr="007E743F">
              <w:rPr>
                <w:rFonts w:cs="B Koodak" w:hint="cs"/>
                <w:b/>
                <w:bCs/>
                <w:sz w:val="24"/>
                <w:szCs w:val="24"/>
                <w:rtl/>
              </w:rPr>
              <w:t>ج</w:t>
            </w: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9E5073" w:rsidRPr="007E743F" w:rsidRDefault="009E5073" w:rsidP="009F0606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E85764" w:rsidRDefault="00E85764" w:rsidP="00092F34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</w:p>
          <w:p w:rsidR="002F7FE8" w:rsidRPr="007E743F" w:rsidRDefault="002F7FE8" w:rsidP="002F7FE8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rtl/>
              </w:rPr>
            </w:pPr>
            <w:r>
              <w:rPr>
                <w:rFonts w:cs="B Koodak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9870" w:type="dxa"/>
            <w:tcBorders>
              <w:bottom w:val="single" w:sz="4" w:space="0" w:color="auto"/>
            </w:tcBorders>
          </w:tcPr>
          <w:p w:rsidR="009F763B" w:rsidRPr="00C07135" w:rsidRDefault="009F763B" w:rsidP="009F763B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C07135">
              <w:rPr>
                <w:rFonts w:cs="B Koodak" w:hint="cs"/>
                <w:sz w:val="26"/>
                <w:szCs w:val="26"/>
                <w:rtl/>
                <w:lang w:bidi="fa-IR"/>
              </w:rPr>
              <w:lastRenderedPageBreak/>
              <w:t>جاهای خالی را با کلمات مناسب پر کنید.</w:t>
            </w:r>
          </w:p>
          <w:p w:rsidR="009F763B" w:rsidRPr="00C07135" w:rsidRDefault="00635F4D" w:rsidP="008E5E60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1) </w:t>
            </w:r>
            <w:r w:rsidR="009A176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اگر ابرها به اندازه ی کافی </w:t>
            </w:r>
            <w:r w:rsidR="008E5E6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...............................  (گرم </w:t>
            </w:r>
            <w:r w:rsidR="008E5E60" w:rsidRPr="00C0713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8E5E6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سرد) </w:t>
            </w:r>
            <w:r w:rsidR="009A176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شوند از آنها </w:t>
            </w:r>
            <w:r w:rsidR="008E5E6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باران یا برف</w:t>
            </w:r>
            <w:r w:rsidR="009A176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ی بارد</w:t>
            </w:r>
            <w:r w:rsidR="00B54AA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AD2600" w:rsidRDefault="00635F4D" w:rsidP="008E5E6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2) </w:t>
            </w:r>
            <w:r w:rsidR="008E5E6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آب در ................................. ( خاک رس </w:t>
            </w:r>
            <w:r w:rsidR="008E5E60" w:rsidRPr="00C07135">
              <w:rPr>
                <w:rFonts w:ascii="Times New Roman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="008E5E6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ماسه )  مقدار زیادتری فرو می رود</w:t>
            </w:r>
            <w:r w:rsidR="00DB525A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</w:p>
          <w:p w:rsidR="00C07135" w:rsidRPr="00C07135" w:rsidRDefault="00C07135" w:rsidP="00C07135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5F793E5E" wp14:editId="495A95E8">
                      <wp:simplePos x="0" y="0"/>
                      <wp:positionH relativeFrom="column">
                        <wp:posOffset>-466725</wp:posOffset>
                      </wp:positionH>
                      <wp:positionV relativeFrom="paragraph">
                        <wp:posOffset>140970</wp:posOffset>
                      </wp:positionV>
                      <wp:extent cx="7116445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B37D1" id="Straight Connector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1.1pt" to="523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" strokecolor="windowText"/>
                  </w:pict>
                </mc:Fallback>
              </mc:AlternateContent>
            </w:r>
          </w:p>
          <w:p w:rsidR="00AD2600" w:rsidRPr="00C07135" w:rsidRDefault="00AD2600" w:rsidP="00AD260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درست یا نادرست بودن جمله های زیر را مشخص کنید.</w:t>
            </w:r>
          </w:p>
          <w:p w:rsidR="00D97976" w:rsidRPr="00C07135" w:rsidRDefault="005950F2" w:rsidP="007E743F">
            <w:pPr>
              <w:bidi/>
              <w:spacing w:after="160" w:line="259" w:lineRule="auto"/>
              <w:rPr>
                <w:rFonts w:cs="B Koodak"/>
                <w:sz w:val="24"/>
                <w:szCs w:val="24"/>
                <w:lang w:bidi="fa-IR"/>
              </w:rPr>
            </w:pPr>
            <w:r w:rsidRPr="00C07135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57BABD" wp14:editId="1DA38987">
                      <wp:simplePos x="0" y="0"/>
                      <wp:positionH relativeFrom="column">
                        <wp:posOffset>1401543</wp:posOffset>
                      </wp:positionH>
                      <wp:positionV relativeFrom="paragraph">
                        <wp:posOffset>12065</wp:posOffset>
                      </wp:positionV>
                      <wp:extent cx="163195" cy="162560"/>
                      <wp:effectExtent l="0" t="0" r="27305" b="279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625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2B4B1D" id="Oval 1" o:spid="_x0000_s1026" style="position:absolute;margin-left:110.35pt;margin-top:.95pt;width:12.85pt;height:12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="00635F4D" w:rsidRPr="00C07135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5DFC19C" wp14:editId="14133A2E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0955</wp:posOffset>
                      </wp:positionV>
                      <wp:extent cx="180340" cy="153670"/>
                      <wp:effectExtent l="0" t="0" r="101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5367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668263" id="Oval 6" o:spid="_x0000_s1026" style="position:absolute;margin-left:18.1pt;margin-top:1.65pt;width:14.2pt;height:1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  <w:r w:rsidR="004C0ACA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3</w:t>
            </w:r>
            <w:r w:rsidR="00635F4D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  <w:r w:rsidR="00DB63D3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9B14E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E743F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ابرها همیشه یکجا می مانند</w:t>
            </w:r>
            <w:r w:rsidR="00D9797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     </w:t>
            </w:r>
            <w:r w:rsidR="00893B08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635F4D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DB63D3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</w:t>
            </w:r>
            <w:r w:rsidR="00635F4D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893B08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D9797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9B14E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7E743F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</w:t>
            </w:r>
            <w:r w:rsidR="00DB63D3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635F4D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D9797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درست         </w:t>
            </w:r>
            <w:r w:rsidR="007E743F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</w:t>
            </w:r>
            <w:r w:rsidR="00893B08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D9797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نادرست</w:t>
            </w:r>
          </w:p>
          <w:p w:rsidR="00C70F45" w:rsidRDefault="00C07135" w:rsidP="007E743F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225AB13" wp14:editId="3A20C0CF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292100</wp:posOffset>
                      </wp:positionV>
                      <wp:extent cx="7116445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000F5" id="Straight Connector 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1pt,23pt" to="523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" strokecolor="windowText"/>
                  </w:pict>
                </mc:Fallback>
              </mc:AlternateContent>
            </w:r>
            <w:r w:rsidR="00635F4D" w:rsidRPr="00C07135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684EB59" wp14:editId="044583C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0</wp:posOffset>
                      </wp:positionV>
                      <wp:extent cx="180340" cy="170815"/>
                      <wp:effectExtent l="0" t="0" r="10160" b="1968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708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37226" id="Oval 8" o:spid="_x0000_s1026" style="position:absolute;margin-left:18.05pt;margin-top:0;width:14.2pt;height:1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" fillcolor="window" strokecolor="windowText" strokeweight="2pt"/>
                  </w:pict>
                </mc:Fallback>
              </mc:AlternateContent>
            </w:r>
            <w:r w:rsidR="00635F4D" w:rsidRPr="00C07135">
              <w:rPr>
                <w:rFonts w:cs="B Koodak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9DD704F" wp14:editId="3F2A930A">
                      <wp:simplePos x="0" y="0"/>
                      <wp:positionH relativeFrom="column">
                        <wp:posOffset>1402080</wp:posOffset>
                      </wp:positionH>
                      <wp:positionV relativeFrom="paragraph">
                        <wp:posOffset>24765</wp:posOffset>
                      </wp:positionV>
                      <wp:extent cx="163195" cy="145415"/>
                      <wp:effectExtent l="0" t="0" r="27305" b="2603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541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40D46" id="Oval 7" o:spid="_x0000_s1026" style="position:absolute;margin-left:110.4pt;margin-top:1.95pt;width:12.85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" fillcolor="window" strokecolor="windowText" strokeweight="2pt"/>
                  </w:pict>
                </mc:Fallback>
              </mc:AlternateContent>
            </w:r>
            <w:r w:rsidR="004C0ACA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4</w:t>
            </w:r>
            <w:r w:rsidR="00635F4D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  <w:r w:rsidR="00F93E3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آب در همه ی خاک ها به یک اندازه فرو می رود</w:t>
            </w:r>
            <w:r w:rsidR="005F674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.         </w:t>
            </w:r>
            <w:r w:rsidR="00F93E3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7E743F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                 </w:t>
            </w:r>
            <w:r w:rsidR="005F674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D9797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درست          </w:t>
            </w:r>
            <w:r w:rsidR="007E743F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="00BF103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7E743F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D9797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نادرست </w:t>
            </w:r>
          </w:p>
          <w:p w:rsidR="00D97976" w:rsidRPr="00C07135" w:rsidRDefault="00F13BD1" w:rsidP="00C70F45">
            <w:pPr>
              <w:bidi/>
              <w:spacing w:after="160" w:line="259" w:lineRule="auto"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C07135">
              <w:rPr>
                <w:rFonts w:cs="B Koodak" w:hint="cs"/>
                <w:sz w:val="26"/>
                <w:szCs w:val="26"/>
                <w:rtl/>
                <w:lang w:bidi="fa-IR"/>
              </w:rPr>
              <w:t>گزینه مناسب را انتخاب کرده و دور آن خط بکشید.</w:t>
            </w:r>
          </w:p>
          <w:p w:rsidR="00355098" w:rsidRPr="00C07135" w:rsidRDefault="000065AA" w:rsidP="00AE29F0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5</w:t>
            </w:r>
            <w:r w:rsidR="00CD1792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)</w:t>
            </w:r>
            <w:r w:rsidR="00C70F45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E29F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کدام مورد، میعان را نشان می دهد</w:t>
            </w:r>
            <w:r w:rsidR="00BF103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6C58D0" w:rsidRPr="00C07135" w:rsidRDefault="00355098" w:rsidP="00AE29F0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الف)</w:t>
            </w:r>
            <w:r w:rsidR="00AD260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E29F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تبدیل آب به بخار آب</w:t>
            </w:r>
            <w:r w:rsidR="00C70F45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8185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D260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ب)</w:t>
            </w:r>
            <w:r w:rsidR="00AD260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AE29F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تبدیل یخ به آب</w:t>
            </w:r>
            <w:r w:rsidR="0088185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AD260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ج)</w:t>
            </w:r>
            <w:r w:rsidR="00CD1792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E29F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بدیل بخار آب به یخ   </w:t>
            </w:r>
            <w:r w:rsidR="009357B5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AD260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د)</w:t>
            </w:r>
            <w:r w:rsidR="00CD1792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AE29F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تبدیل بخار آب به قطره </w:t>
            </w:r>
            <w:r w:rsidR="002F7FE8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ی </w:t>
            </w:r>
            <w:r w:rsidR="00AE29F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آب</w:t>
            </w:r>
          </w:p>
          <w:p w:rsidR="00B023B1" w:rsidRPr="00C07135" w:rsidRDefault="00B023B1" w:rsidP="00B023B1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D1792" w:rsidRPr="00C07135" w:rsidRDefault="00492F4F" w:rsidP="000355E9">
            <w:pPr>
              <w:bidi/>
              <w:spacing w:after="160" w:line="259" w:lineRule="auto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6</w:t>
            </w:r>
            <w:r w:rsidR="00CD1792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>آب دریا ها شور است و برای ............................ مناسب نیست</w:t>
            </w:r>
            <w:r w:rsidR="0060636D">
              <w:rPr>
                <w:rFonts w:cs="B Koodak" w:hint="cs"/>
                <w:sz w:val="24"/>
                <w:szCs w:val="24"/>
                <w:rtl/>
                <w:lang w:bidi="fa-IR"/>
              </w:rPr>
              <w:t>.</w:t>
            </w:r>
            <w:bookmarkStart w:id="0" w:name="_GoBack"/>
            <w:bookmarkEnd w:id="0"/>
          </w:p>
          <w:p w:rsidR="00355098" w:rsidRDefault="00CD1792" w:rsidP="000355E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الف)</w:t>
            </w:r>
            <w:r w:rsidR="004E2A5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>آشامیدن</w:t>
            </w:r>
            <w:r w:rsidR="00F2715B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</w:t>
            </w:r>
            <w:r w:rsidR="00EB70B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4F7E58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B371A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    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ب)</w:t>
            </w:r>
            <w:r w:rsidR="00FF72DB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کشاورزی</w:t>
            </w:r>
            <w:r w:rsidR="00EB70B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</w:t>
            </w:r>
            <w:r w:rsidR="00893B08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</w:t>
            </w:r>
            <w:r w:rsidR="0088185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ج)</w:t>
            </w:r>
            <w:r w:rsidR="00B023B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شست وشو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9A176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A51B1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     </w:t>
            </w:r>
            <w:r w:rsidR="00A51B1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81857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</w:t>
            </w:r>
            <w:r w:rsidR="009F0606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د)</w:t>
            </w:r>
            <w:r w:rsidR="00B023B1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>همه ی موارد</w:t>
            </w:r>
          </w:p>
          <w:p w:rsidR="00A3666D" w:rsidRPr="00C07135" w:rsidRDefault="00A3666D" w:rsidP="00A3666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A9C0FF4" wp14:editId="701CB324">
                      <wp:simplePos x="0" y="0"/>
                      <wp:positionH relativeFrom="column">
                        <wp:posOffset>-477520</wp:posOffset>
                      </wp:positionH>
                      <wp:positionV relativeFrom="paragraph">
                        <wp:posOffset>146685</wp:posOffset>
                      </wp:positionV>
                      <wp:extent cx="7116445" cy="0"/>
                      <wp:effectExtent l="0" t="0" r="273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6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6016" id="Straight Connector 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pt,11.55pt" to="52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" strokecolor="windowText"/>
                  </w:pict>
                </mc:Fallback>
              </mc:AlternateContent>
            </w:r>
          </w:p>
          <w:p w:rsidR="00724EAF" w:rsidRPr="00C07135" w:rsidRDefault="00B371A9" w:rsidP="00C07135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893B08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="0098220B" w:rsidRPr="00C0713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به سوالات زیر پاسخ </w:t>
            </w:r>
            <w:r w:rsidR="00CA39EF" w:rsidRPr="00C07135">
              <w:rPr>
                <w:rFonts w:cs="B Koodak" w:hint="cs"/>
                <w:sz w:val="26"/>
                <w:szCs w:val="26"/>
                <w:rtl/>
                <w:lang w:bidi="fa-IR"/>
              </w:rPr>
              <w:t>کوتاه</w:t>
            </w:r>
            <w:r w:rsidR="0098220B" w:rsidRPr="00C07135">
              <w:rPr>
                <w:rFonts w:cs="B Koodak" w:hint="cs"/>
                <w:sz w:val="26"/>
                <w:szCs w:val="26"/>
                <w:rtl/>
                <w:lang w:bidi="fa-IR"/>
              </w:rPr>
              <w:t xml:space="preserve"> بدهید.</w:t>
            </w:r>
          </w:p>
          <w:p w:rsidR="00E6647A" w:rsidRDefault="005139C5" w:rsidP="005139C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7</w:t>
            </w:r>
            <w:r w:rsidR="001B245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E6647A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قدار آبهای شیرین زیاد است یا آب های شور </w:t>
            </w:r>
            <w:r w:rsidR="00B371A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A3666D" w:rsidRPr="00C07135" w:rsidRDefault="00A3666D" w:rsidP="00A3666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B2459" w:rsidRDefault="005139C5" w:rsidP="005139C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8</w:t>
            </w:r>
            <w:r w:rsidR="001B245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پارچه ی خیس در زیر آفتاب زود خشک می شود یا در سایه</w:t>
            </w:r>
            <w:r w:rsidR="001B2459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A3666D" w:rsidRPr="00C07135" w:rsidRDefault="00A3666D" w:rsidP="00A3666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1B2459" w:rsidRDefault="005139C5" w:rsidP="005139C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9</w:t>
            </w:r>
            <w:r w:rsidR="000F536E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در همه ی استان های ایران رود و دریاچه وجود ندارد یا در بیشتر استان ها</w:t>
            </w:r>
            <w:r w:rsidR="00D41D2C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A3666D" w:rsidRPr="00C07135" w:rsidRDefault="00A3666D" w:rsidP="00A3666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A35E60D" wp14:editId="40C7589D">
                      <wp:simplePos x="0" y="0"/>
                      <wp:positionH relativeFrom="column">
                        <wp:posOffset>-475615</wp:posOffset>
                      </wp:positionH>
                      <wp:positionV relativeFrom="paragraph">
                        <wp:posOffset>110490</wp:posOffset>
                      </wp:positionV>
                      <wp:extent cx="7106920" cy="47625"/>
                      <wp:effectExtent l="0" t="0" r="3683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06920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AD9B96" id="Straight Connector 1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8.7pt" to="522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" strokecolor="windowText"/>
                  </w:pict>
                </mc:Fallback>
              </mc:AlternateContent>
            </w:r>
          </w:p>
          <w:p w:rsidR="00896F8C" w:rsidRPr="00C07135" w:rsidRDefault="005A7F20" w:rsidP="005A7F20">
            <w:pPr>
              <w:bidi/>
              <w:rPr>
                <w:rFonts w:cs="B Koodak"/>
                <w:sz w:val="26"/>
                <w:szCs w:val="26"/>
                <w:rtl/>
                <w:lang w:bidi="fa-IR"/>
              </w:rPr>
            </w:pPr>
            <w:r w:rsidRPr="00C07135">
              <w:rPr>
                <w:rFonts w:cs="B Koodak" w:hint="cs"/>
                <w:sz w:val="26"/>
                <w:szCs w:val="26"/>
                <w:rtl/>
                <w:lang w:bidi="fa-IR"/>
              </w:rPr>
              <w:t>به سوالات زیر پاسخ کامل دهید.</w:t>
            </w:r>
          </w:p>
          <w:p w:rsidR="001B2459" w:rsidRPr="00C07135" w:rsidRDefault="001B2459" w:rsidP="00A3666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  <w:r w:rsidR="00A3666D">
              <w:rPr>
                <w:rFonts w:cs="B Koodak" w:hint="cs"/>
                <w:sz w:val="24"/>
                <w:szCs w:val="24"/>
                <w:rtl/>
                <w:lang w:bidi="fa-IR"/>
              </w:rPr>
              <w:t>0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A3666D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میعان </w:t>
            </w:r>
            <w:r w:rsidR="005A7F2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چیست؟</w:t>
            </w:r>
          </w:p>
          <w:p w:rsidR="00896F8C" w:rsidRPr="00C07135" w:rsidRDefault="00896F8C" w:rsidP="00896F8C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96F8C" w:rsidRPr="00C07135" w:rsidRDefault="00896F8C" w:rsidP="008506A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96F8C" w:rsidRPr="00C07135" w:rsidRDefault="00A3666D" w:rsidP="00A3666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lastRenderedPageBreak/>
              <w:t>11</w:t>
            </w:r>
            <w:r w:rsidR="00896F8C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>
              <w:rPr>
                <w:rFonts w:cs="B Koodak" w:hint="cs"/>
                <w:sz w:val="24"/>
                <w:szCs w:val="24"/>
                <w:rtl/>
                <w:lang w:bidi="fa-IR"/>
              </w:rPr>
              <w:t>چرخه ی آب</w:t>
            </w:r>
            <w:r w:rsidR="00F86EFD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را توضیح دهید</w:t>
            </w:r>
            <w:r w:rsidR="00092F34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؟ </w:t>
            </w:r>
          </w:p>
          <w:p w:rsidR="009A3092" w:rsidRPr="00C07135" w:rsidRDefault="009A3092" w:rsidP="0057105E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F86EFD" w:rsidRPr="00C07135" w:rsidRDefault="00F86EFD" w:rsidP="00F86EF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F86EFD" w:rsidRPr="00C07135" w:rsidRDefault="00F86EFD" w:rsidP="00F86EF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3C1D0B" w:rsidRDefault="003C1D0B" w:rsidP="003C1D0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2F7FE8" w:rsidRDefault="002F7FE8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F86EFD" w:rsidRPr="00C07135" w:rsidRDefault="00F86EFD" w:rsidP="00F86EFD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0997836" wp14:editId="1AA56A4A">
                      <wp:simplePos x="0" y="0"/>
                      <wp:positionH relativeFrom="column">
                        <wp:posOffset>-445001</wp:posOffset>
                      </wp:positionH>
                      <wp:positionV relativeFrom="paragraph">
                        <wp:posOffset>239127</wp:posOffset>
                      </wp:positionV>
                      <wp:extent cx="6650355" cy="0"/>
                      <wp:effectExtent l="0" t="0" r="1714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57142" id="Straight Connector 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18.85pt" to="488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" strokecolor="windowText"/>
                  </w:pict>
                </mc:Fallback>
              </mc:AlternateContent>
            </w:r>
          </w:p>
          <w:p w:rsidR="00893B08" w:rsidRPr="00C07135" w:rsidRDefault="00896F8C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  <w:r w:rsidR="002F7FE8">
              <w:rPr>
                <w:rFonts w:cs="B Koodak" w:hint="cs"/>
                <w:sz w:val="24"/>
                <w:szCs w:val="24"/>
                <w:rtl/>
                <w:lang w:bidi="fa-IR"/>
              </w:rPr>
              <w:t>2</w:t>
            </w:r>
            <w:r w:rsidR="00092F34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A3666D">
              <w:rPr>
                <w:rFonts w:cs="B Koodak" w:hint="cs"/>
                <w:sz w:val="24"/>
                <w:szCs w:val="24"/>
                <w:rtl/>
                <w:lang w:bidi="fa-IR"/>
              </w:rPr>
              <w:t>ابر چگونه تشکیل می شود</w:t>
            </w:r>
            <w:r w:rsidR="00092F34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893B08" w:rsidRPr="00C07135" w:rsidRDefault="00893B08" w:rsidP="00893B0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77D47" w:rsidRPr="00C07135" w:rsidRDefault="00C77D47" w:rsidP="00C77D4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92F34" w:rsidRPr="00C07135" w:rsidRDefault="00092F34" w:rsidP="00092F3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506A5" w:rsidRDefault="008506A5" w:rsidP="008506A5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2F7FE8" w:rsidRPr="00C07135" w:rsidRDefault="002F7FE8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4D04BE" w:rsidRPr="00C07135" w:rsidRDefault="004B46D2" w:rsidP="004D04BE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19B34CF" wp14:editId="7A45B8B2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158884</wp:posOffset>
                      </wp:positionV>
                      <wp:extent cx="6650355" cy="0"/>
                      <wp:effectExtent l="0" t="0" r="3619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CE535" id="Straight Connector 2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pt,12.5pt" to="488.3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" strokecolor="windowText"/>
                  </w:pict>
                </mc:Fallback>
              </mc:AlternateContent>
            </w:r>
          </w:p>
          <w:p w:rsidR="00092F34" w:rsidRPr="00C07135" w:rsidRDefault="00092F34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  <w:r w:rsidR="002F7FE8">
              <w:rPr>
                <w:rFonts w:cs="B Koodak" w:hint="cs"/>
                <w:sz w:val="24"/>
                <w:szCs w:val="24"/>
                <w:rtl/>
                <w:lang w:bidi="fa-IR"/>
              </w:rPr>
              <w:t>3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A3666D">
              <w:rPr>
                <w:rFonts w:cs="B Koodak" w:hint="cs"/>
                <w:sz w:val="24"/>
                <w:szCs w:val="24"/>
                <w:rtl/>
                <w:lang w:bidi="fa-IR"/>
              </w:rPr>
              <w:t>آب های زیرزمینی را توضیح دهید</w:t>
            </w:r>
            <w:r w:rsidR="00521D60"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  <w:r w:rsidRPr="00C07135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؟</w:t>
            </w:r>
          </w:p>
          <w:p w:rsidR="00092F34" w:rsidRPr="00C07135" w:rsidRDefault="00092F34" w:rsidP="00092F3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92F34" w:rsidRPr="00C07135" w:rsidRDefault="00092F34" w:rsidP="00092F3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92F34" w:rsidRPr="007E743F" w:rsidRDefault="00C77D47" w:rsidP="00092F34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  </w:t>
            </w:r>
          </w:p>
          <w:p w:rsidR="003C1D0B" w:rsidRPr="007E743F" w:rsidRDefault="003C1D0B" w:rsidP="003C1D0B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77D47" w:rsidRPr="007E743F" w:rsidRDefault="008506A5" w:rsidP="00C77D4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C4F0B1" wp14:editId="25529529">
                      <wp:simplePos x="0" y="0"/>
                      <wp:positionH relativeFrom="column">
                        <wp:posOffset>-455429</wp:posOffset>
                      </wp:positionH>
                      <wp:positionV relativeFrom="paragraph">
                        <wp:posOffset>186055</wp:posOffset>
                      </wp:positionV>
                      <wp:extent cx="6650355" cy="0"/>
                      <wp:effectExtent l="0" t="0" r="3619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A7436" id="Straight Connector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14.65pt" to="487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" strokecolor="windowText"/>
                  </w:pict>
                </mc:Fallback>
              </mc:AlternateContent>
            </w:r>
          </w:p>
          <w:p w:rsidR="00C77D47" w:rsidRPr="007E743F" w:rsidRDefault="00C77D47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1</w:t>
            </w:r>
            <w:r w:rsidR="002F7FE8">
              <w:rPr>
                <w:rFonts w:cs="B Koodak" w:hint="cs"/>
                <w:sz w:val="24"/>
                <w:szCs w:val="24"/>
                <w:rtl/>
                <w:lang w:bidi="fa-IR"/>
              </w:rPr>
              <w:t>4</w:t>
            </w: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) </w:t>
            </w:r>
            <w:r w:rsidR="00A3666D">
              <w:rPr>
                <w:rFonts w:cs="B Koodak" w:hint="cs"/>
                <w:sz w:val="24"/>
                <w:szCs w:val="24"/>
                <w:rtl/>
                <w:lang w:bidi="fa-IR"/>
              </w:rPr>
              <w:t>آب مصرفی خانه ها چگونه تهیه و قابل آشا</w:t>
            </w:r>
            <w:r w:rsidR="002F7FE8">
              <w:rPr>
                <w:rFonts w:cs="B Koodak" w:hint="cs"/>
                <w:sz w:val="24"/>
                <w:szCs w:val="24"/>
                <w:rtl/>
                <w:lang w:bidi="fa-IR"/>
              </w:rPr>
              <w:t>میدن می شود</w:t>
            </w:r>
            <w:r w:rsidR="00B267A8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؟</w:t>
            </w:r>
          </w:p>
          <w:p w:rsidR="00B267A8" w:rsidRPr="007E743F" w:rsidRDefault="00B267A8" w:rsidP="008826C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826C8" w:rsidRPr="007E743F" w:rsidRDefault="008826C8" w:rsidP="008826C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826C8" w:rsidRPr="007E743F" w:rsidRDefault="008826C8" w:rsidP="008826C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826C8" w:rsidRPr="007E743F" w:rsidRDefault="008826C8" w:rsidP="008826C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8826C8" w:rsidRDefault="002F7FE8" w:rsidP="008826C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1CB9F7B" wp14:editId="7BB1D532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102870</wp:posOffset>
                      </wp:positionV>
                      <wp:extent cx="7077075" cy="47625"/>
                      <wp:effectExtent l="0" t="0" r="28575" b="2857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77075" cy="47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73BE4C" id="Straight Connector 10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8.1pt" to="522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" strokecolor="windowText"/>
                  </w:pict>
                </mc:Fallback>
              </mc:AlternateContent>
            </w:r>
          </w:p>
          <w:p w:rsidR="002F7FE8" w:rsidRDefault="002F7FE8" w:rsidP="000355E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  <w:r>
              <w:rPr>
                <w:rFonts w:cs="B Koodak" w:hint="cs"/>
                <w:sz w:val="24"/>
                <w:szCs w:val="24"/>
                <w:rtl/>
                <w:lang w:bidi="fa-IR"/>
              </w:rPr>
              <w:t xml:space="preserve">سوال آزاد: </w:t>
            </w:r>
            <w:r w:rsidR="000355E9">
              <w:rPr>
                <w:rFonts w:cs="B Koodak" w:hint="cs"/>
                <w:sz w:val="24"/>
                <w:szCs w:val="24"/>
                <w:rtl/>
                <w:lang w:bidi="fa-IR"/>
              </w:rPr>
              <w:t>تبخیر در مناطق کوهستانی سریعتر انجام می شود یا مناطق گرمسیری؟  چرا ؟</w:t>
            </w:r>
          </w:p>
          <w:p w:rsidR="002F7FE8" w:rsidRDefault="002F7FE8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2F7FE8" w:rsidRDefault="002F7FE8" w:rsidP="002F7FE8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355E9" w:rsidRPr="007E743F" w:rsidRDefault="000355E9" w:rsidP="000355E9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C77D47" w:rsidRPr="007E743F" w:rsidRDefault="00C77D47" w:rsidP="00C77D47">
            <w:pPr>
              <w:bidi/>
              <w:rPr>
                <w:rFonts w:cs="B Koodak"/>
                <w:sz w:val="24"/>
                <w:szCs w:val="24"/>
                <w:rtl/>
                <w:lang w:bidi="fa-IR"/>
              </w:rPr>
            </w:pPr>
          </w:p>
          <w:p w:rsidR="00005639" w:rsidRPr="007E743F" w:rsidRDefault="006E4A9C" w:rsidP="00893B08">
            <w:pPr>
              <w:bidi/>
              <w:jc w:val="right"/>
              <w:rPr>
                <w:rFonts w:cs="B Koodak"/>
                <w:sz w:val="24"/>
                <w:szCs w:val="24"/>
                <w:rtl/>
                <w:lang w:bidi="fa-IR"/>
              </w:rPr>
            </w:pPr>
            <w:r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موفق باشید-</w:t>
            </w:r>
            <w:r w:rsidR="002631CE" w:rsidRPr="007E743F">
              <w:rPr>
                <w:rFonts w:cs="B Koodak" w:hint="cs"/>
                <w:sz w:val="24"/>
                <w:szCs w:val="24"/>
                <w:rtl/>
                <w:lang w:bidi="fa-IR"/>
              </w:rPr>
              <w:t>گلوانی</w:t>
            </w:r>
          </w:p>
        </w:tc>
        <w:tc>
          <w:tcPr>
            <w:tcW w:w="609" w:type="dxa"/>
          </w:tcPr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>
            <w:pPr>
              <w:rPr>
                <w:rFonts w:cs="B Koodak"/>
                <w:sz w:val="24"/>
                <w:szCs w:val="24"/>
                <w:rtl/>
              </w:rPr>
            </w:pPr>
          </w:p>
          <w:p w:rsidR="00364E3E" w:rsidRPr="007E743F" w:rsidRDefault="00364E3E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5E6B89" w:rsidRPr="007E743F" w:rsidTr="00874787">
        <w:trPr>
          <w:trHeight w:val="533"/>
        </w:trPr>
        <w:tc>
          <w:tcPr>
            <w:tcW w:w="10590" w:type="dxa"/>
            <w:gridSpan w:val="2"/>
            <w:vAlign w:val="bottom"/>
          </w:tcPr>
          <w:p w:rsidR="002631CE" w:rsidRPr="000355E9" w:rsidRDefault="005E6B89" w:rsidP="00AE6FD8">
            <w:pPr>
              <w:bidi/>
              <w:rPr>
                <w:rFonts w:cs="B Koodak"/>
                <w:rtl/>
              </w:rPr>
            </w:pPr>
            <w:r w:rsidRPr="000355E9">
              <w:rPr>
                <w:rFonts w:cs="B Koodak" w:hint="cs"/>
                <w:rtl/>
              </w:rPr>
              <w:lastRenderedPageBreak/>
              <w:t xml:space="preserve">بازخورد معلم :  </w:t>
            </w:r>
            <w:r w:rsidR="003233FF" w:rsidRPr="000355E9">
              <w:rPr>
                <w:rFonts w:cs="B Koodak" w:hint="cs"/>
                <w:rtl/>
              </w:rPr>
              <w:t xml:space="preserve"> خیلی خوب </w:t>
            </w:r>
            <w:r w:rsidR="00926236" w:rsidRPr="000355E9">
              <w:rPr>
                <w:rFonts w:cs="B Koodak"/>
                <w:noProof/>
                <w:rtl/>
              </w:rPr>
              <w:drawing>
                <wp:inline distT="0" distB="0" distL="0" distR="0" wp14:anchorId="3E9C7B03" wp14:editId="1427E7A0">
                  <wp:extent cx="243840" cy="133985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0355E9">
              <w:rPr>
                <w:rFonts w:cs="B Koodak" w:hint="cs"/>
                <w:rtl/>
              </w:rPr>
              <w:t xml:space="preserve">   </w:t>
            </w:r>
            <w:r w:rsidR="009F0606" w:rsidRPr="000355E9">
              <w:rPr>
                <w:rFonts w:cs="B Koodak" w:hint="cs"/>
                <w:rtl/>
              </w:rPr>
              <w:t xml:space="preserve">   </w:t>
            </w:r>
            <w:r w:rsidR="003233FF" w:rsidRPr="000355E9">
              <w:rPr>
                <w:rFonts w:cs="B Koodak" w:hint="cs"/>
                <w:rtl/>
              </w:rPr>
              <w:t xml:space="preserve">   خوب </w:t>
            </w:r>
            <w:r w:rsidR="00926236" w:rsidRPr="000355E9">
              <w:rPr>
                <w:rFonts w:cs="B Koodak"/>
                <w:noProof/>
                <w:rtl/>
              </w:rPr>
              <w:drawing>
                <wp:inline distT="0" distB="0" distL="0" distR="0" wp14:anchorId="59EDAE2E" wp14:editId="0E3FF860">
                  <wp:extent cx="243840" cy="13398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0355E9">
              <w:rPr>
                <w:rFonts w:cs="B Koodak" w:hint="cs"/>
                <w:rtl/>
              </w:rPr>
              <w:t xml:space="preserve">       </w:t>
            </w:r>
            <w:r w:rsidR="009F0606" w:rsidRPr="000355E9">
              <w:rPr>
                <w:rFonts w:cs="B Koodak" w:hint="cs"/>
                <w:rtl/>
              </w:rPr>
              <w:t xml:space="preserve">   </w:t>
            </w:r>
            <w:r w:rsidR="003233FF" w:rsidRPr="000355E9">
              <w:rPr>
                <w:rFonts w:cs="B Koodak" w:hint="cs"/>
                <w:rtl/>
              </w:rPr>
              <w:t xml:space="preserve">   قابل قبول </w:t>
            </w:r>
            <w:r w:rsidR="00926236" w:rsidRPr="000355E9">
              <w:rPr>
                <w:rFonts w:cs="B Koodak"/>
                <w:noProof/>
                <w:rtl/>
              </w:rPr>
              <w:drawing>
                <wp:inline distT="0" distB="0" distL="0" distR="0" wp14:anchorId="4728304C" wp14:editId="6BD1C101">
                  <wp:extent cx="243840" cy="13398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0355E9">
              <w:rPr>
                <w:rFonts w:cs="B Koodak" w:hint="cs"/>
                <w:rtl/>
              </w:rPr>
              <w:t xml:space="preserve">       </w:t>
            </w:r>
            <w:r w:rsidR="009F0606" w:rsidRPr="000355E9">
              <w:rPr>
                <w:rFonts w:cs="B Koodak" w:hint="cs"/>
                <w:rtl/>
              </w:rPr>
              <w:t xml:space="preserve">  </w:t>
            </w:r>
            <w:r w:rsidR="003233FF" w:rsidRPr="000355E9">
              <w:rPr>
                <w:rFonts w:cs="B Koodak" w:hint="cs"/>
                <w:rtl/>
              </w:rPr>
              <w:t xml:space="preserve">    نیاز به تلاش بیشتر </w:t>
            </w:r>
            <w:r w:rsidR="00926236" w:rsidRPr="000355E9">
              <w:rPr>
                <w:rFonts w:cs="B Koodak"/>
                <w:noProof/>
                <w:rtl/>
              </w:rPr>
              <w:drawing>
                <wp:inline distT="0" distB="0" distL="0" distR="0" wp14:anchorId="68E624B1" wp14:editId="601A98B4">
                  <wp:extent cx="243840" cy="1339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3233FF" w:rsidRPr="000355E9">
              <w:rPr>
                <w:rFonts w:cs="B Koodak" w:hint="cs"/>
                <w:rtl/>
              </w:rPr>
              <w:t xml:space="preserve">                       </w:t>
            </w:r>
            <w:r w:rsidR="00926236" w:rsidRPr="000355E9">
              <w:rPr>
                <w:rFonts w:cs="B Koodak" w:hint="cs"/>
                <w:rtl/>
              </w:rPr>
              <w:t xml:space="preserve">  </w:t>
            </w:r>
            <w:r w:rsidR="009F0606" w:rsidRPr="000355E9">
              <w:rPr>
                <w:rFonts w:cs="B Koodak" w:hint="cs"/>
                <w:rtl/>
              </w:rPr>
              <w:t xml:space="preserve">          </w:t>
            </w:r>
            <w:r w:rsidR="00005639" w:rsidRPr="000355E9">
              <w:rPr>
                <w:rFonts w:cs="B Koodak" w:hint="cs"/>
                <w:rtl/>
              </w:rPr>
              <w:t xml:space="preserve">  جمع امتیاز</w:t>
            </w:r>
          </w:p>
          <w:p w:rsidR="00896F8C" w:rsidRPr="007E743F" w:rsidRDefault="00896F8C" w:rsidP="00896F8C">
            <w:pPr>
              <w:bidi/>
              <w:rPr>
                <w:rFonts w:cs="B Koodak"/>
                <w:sz w:val="24"/>
                <w:szCs w:val="24"/>
                <w:rtl/>
              </w:rPr>
            </w:pPr>
          </w:p>
          <w:p w:rsidR="009F0606" w:rsidRPr="007E743F" w:rsidRDefault="003233FF" w:rsidP="000A0EE1">
            <w:pPr>
              <w:bidi/>
              <w:rPr>
                <w:rFonts w:cs="B Koodak"/>
                <w:sz w:val="24"/>
                <w:szCs w:val="24"/>
                <w:rtl/>
              </w:rPr>
            </w:pPr>
            <w:r w:rsidRPr="007E743F">
              <w:rPr>
                <w:rFonts w:cs="B Koodak" w:hint="cs"/>
                <w:sz w:val="24"/>
                <w:szCs w:val="24"/>
                <w:rtl/>
              </w:rPr>
              <w:t>بازخورد اولیا ء :</w:t>
            </w:r>
          </w:p>
          <w:p w:rsidR="000A0EE1" w:rsidRPr="007E743F" w:rsidRDefault="000A0EE1" w:rsidP="000A0EE1">
            <w:pPr>
              <w:bidi/>
              <w:rPr>
                <w:rFonts w:cs="B Koodak"/>
                <w:sz w:val="24"/>
                <w:szCs w:val="24"/>
              </w:rPr>
            </w:pPr>
          </w:p>
        </w:tc>
        <w:tc>
          <w:tcPr>
            <w:tcW w:w="609" w:type="dxa"/>
          </w:tcPr>
          <w:p w:rsidR="005E6B89" w:rsidRPr="007E743F" w:rsidRDefault="005E6B89">
            <w:pPr>
              <w:rPr>
                <w:rFonts w:cs="B Koodak"/>
                <w:sz w:val="24"/>
                <w:szCs w:val="24"/>
                <w:rtl/>
              </w:rPr>
            </w:pPr>
          </w:p>
          <w:p w:rsidR="005E6B89" w:rsidRPr="007E743F" w:rsidRDefault="005E6B89" w:rsidP="00364E3E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:rsidR="00364E3E" w:rsidRPr="007E743F" w:rsidRDefault="00364E3E" w:rsidP="000A0EE1">
      <w:pPr>
        <w:bidi/>
        <w:rPr>
          <w:rFonts w:cs="B Koodak"/>
          <w:sz w:val="24"/>
          <w:szCs w:val="24"/>
        </w:rPr>
      </w:pPr>
    </w:p>
    <w:sectPr w:rsidR="00364E3E" w:rsidRPr="007E743F" w:rsidSect="00764093">
      <w:pgSz w:w="12240" w:h="15840"/>
      <w:pgMar w:top="27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F37"/>
    <w:multiLevelType w:val="hybridMultilevel"/>
    <w:tmpl w:val="54D03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EFB"/>
    <w:multiLevelType w:val="hybridMultilevel"/>
    <w:tmpl w:val="82C8B6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54B"/>
    <w:multiLevelType w:val="hybridMultilevel"/>
    <w:tmpl w:val="E138E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4352"/>
    <w:multiLevelType w:val="hybridMultilevel"/>
    <w:tmpl w:val="54D83B46"/>
    <w:lvl w:ilvl="0" w:tplc="61FC884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Kooda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85A24"/>
    <w:multiLevelType w:val="hybridMultilevel"/>
    <w:tmpl w:val="CC58C5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6034B"/>
    <w:multiLevelType w:val="hybridMultilevel"/>
    <w:tmpl w:val="04B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B1335"/>
    <w:multiLevelType w:val="hybridMultilevel"/>
    <w:tmpl w:val="D4961760"/>
    <w:lvl w:ilvl="0" w:tplc="A4DADDF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3DA265F"/>
    <w:multiLevelType w:val="hybridMultilevel"/>
    <w:tmpl w:val="FDC8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F0DAD"/>
    <w:multiLevelType w:val="hybridMultilevel"/>
    <w:tmpl w:val="C57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B6AEC"/>
    <w:multiLevelType w:val="hybridMultilevel"/>
    <w:tmpl w:val="3FA88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41520"/>
    <w:multiLevelType w:val="hybridMultilevel"/>
    <w:tmpl w:val="276834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436AD"/>
    <w:multiLevelType w:val="hybridMultilevel"/>
    <w:tmpl w:val="33B4DA74"/>
    <w:lvl w:ilvl="0" w:tplc="3388443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A3C78"/>
    <w:multiLevelType w:val="hybridMultilevel"/>
    <w:tmpl w:val="2F6EF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25D1B"/>
    <w:multiLevelType w:val="hybridMultilevel"/>
    <w:tmpl w:val="3D683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50C34"/>
    <w:multiLevelType w:val="hybridMultilevel"/>
    <w:tmpl w:val="D108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C4FFD"/>
    <w:multiLevelType w:val="hybridMultilevel"/>
    <w:tmpl w:val="FA540A3A"/>
    <w:lvl w:ilvl="0" w:tplc="3E362B28">
      <w:start w:val="6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>
    <w:nsid w:val="453C5EB5"/>
    <w:multiLevelType w:val="hybridMultilevel"/>
    <w:tmpl w:val="4594AC52"/>
    <w:lvl w:ilvl="0" w:tplc="1464B8B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4DF27E10"/>
    <w:multiLevelType w:val="hybridMultilevel"/>
    <w:tmpl w:val="EE12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C67E8"/>
    <w:multiLevelType w:val="hybridMultilevel"/>
    <w:tmpl w:val="F35E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627EC"/>
    <w:multiLevelType w:val="hybridMultilevel"/>
    <w:tmpl w:val="88942328"/>
    <w:lvl w:ilvl="0" w:tplc="ED92B1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7C2CBC"/>
    <w:multiLevelType w:val="hybridMultilevel"/>
    <w:tmpl w:val="8EB684B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87683"/>
    <w:multiLevelType w:val="hybridMultilevel"/>
    <w:tmpl w:val="8F3A3FC8"/>
    <w:lvl w:ilvl="0" w:tplc="A0460B9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FB5C77"/>
    <w:multiLevelType w:val="hybridMultilevel"/>
    <w:tmpl w:val="36B08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0717E"/>
    <w:multiLevelType w:val="hybridMultilevel"/>
    <w:tmpl w:val="522CB81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C048F"/>
    <w:multiLevelType w:val="hybridMultilevel"/>
    <w:tmpl w:val="A458702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A806BB"/>
    <w:multiLevelType w:val="hybridMultilevel"/>
    <w:tmpl w:val="BAE2F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8A4172A"/>
    <w:multiLevelType w:val="hybridMultilevel"/>
    <w:tmpl w:val="3460B6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8D33951"/>
    <w:multiLevelType w:val="hybridMultilevel"/>
    <w:tmpl w:val="BE10105A"/>
    <w:lvl w:ilvl="0" w:tplc="93DCE59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4A0FCD"/>
    <w:multiLevelType w:val="hybridMultilevel"/>
    <w:tmpl w:val="15466440"/>
    <w:lvl w:ilvl="0" w:tplc="A176A6E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9">
    <w:nsid w:val="70BB78E2"/>
    <w:multiLevelType w:val="hybridMultilevel"/>
    <w:tmpl w:val="C56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26E68"/>
    <w:multiLevelType w:val="hybridMultilevel"/>
    <w:tmpl w:val="D0D04FB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>
    <w:nsid w:val="76C37A14"/>
    <w:multiLevelType w:val="hybridMultilevel"/>
    <w:tmpl w:val="D884F972"/>
    <w:lvl w:ilvl="0" w:tplc="6AA84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9"/>
  </w:num>
  <w:num w:numId="5">
    <w:abstractNumId w:val="7"/>
  </w:num>
  <w:num w:numId="6">
    <w:abstractNumId w:val="19"/>
  </w:num>
  <w:num w:numId="7">
    <w:abstractNumId w:val="31"/>
  </w:num>
  <w:num w:numId="8">
    <w:abstractNumId w:val="24"/>
  </w:num>
  <w:num w:numId="9">
    <w:abstractNumId w:val="12"/>
  </w:num>
  <w:num w:numId="10">
    <w:abstractNumId w:val="22"/>
  </w:num>
  <w:num w:numId="11">
    <w:abstractNumId w:val="9"/>
  </w:num>
  <w:num w:numId="12">
    <w:abstractNumId w:val="8"/>
  </w:num>
  <w:num w:numId="13">
    <w:abstractNumId w:val="2"/>
  </w:num>
  <w:num w:numId="14">
    <w:abstractNumId w:val="25"/>
  </w:num>
  <w:num w:numId="15">
    <w:abstractNumId w:val="18"/>
  </w:num>
  <w:num w:numId="16">
    <w:abstractNumId w:val="30"/>
  </w:num>
  <w:num w:numId="17">
    <w:abstractNumId w:val="4"/>
  </w:num>
  <w:num w:numId="18">
    <w:abstractNumId w:val="26"/>
  </w:num>
  <w:num w:numId="19">
    <w:abstractNumId w:val="13"/>
  </w:num>
  <w:num w:numId="20">
    <w:abstractNumId w:val="17"/>
  </w:num>
  <w:num w:numId="21">
    <w:abstractNumId w:val="28"/>
  </w:num>
  <w:num w:numId="22">
    <w:abstractNumId w:val="5"/>
  </w:num>
  <w:num w:numId="23">
    <w:abstractNumId w:val="27"/>
  </w:num>
  <w:num w:numId="24">
    <w:abstractNumId w:val="6"/>
  </w:num>
  <w:num w:numId="25">
    <w:abstractNumId w:val="15"/>
  </w:num>
  <w:num w:numId="26">
    <w:abstractNumId w:val="16"/>
  </w:num>
  <w:num w:numId="27">
    <w:abstractNumId w:val="1"/>
  </w:num>
  <w:num w:numId="28">
    <w:abstractNumId w:val="0"/>
  </w:num>
  <w:num w:numId="29">
    <w:abstractNumId w:val="10"/>
  </w:num>
  <w:num w:numId="30">
    <w:abstractNumId w:val="3"/>
  </w:num>
  <w:num w:numId="31">
    <w:abstractNumId w:val="2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ED"/>
    <w:rsid w:val="00005639"/>
    <w:rsid w:val="000065AA"/>
    <w:rsid w:val="000122DF"/>
    <w:rsid w:val="00020C12"/>
    <w:rsid w:val="000319C2"/>
    <w:rsid w:val="00032517"/>
    <w:rsid w:val="00033F84"/>
    <w:rsid w:val="000355E9"/>
    <w:rsid w:val="00037948"/>
    <w:rsid w:val="00055748"/>
    <w:rsid w:val="0008405E"/>
    <w:rsid w:val="00092F34"/>
    <w:rsid w:val="000A0EE1"/>
    <w:rsid w:val="000A2C29"/>
    <w:rsid w:val="000B3F7E"/>
    <w:rsid w:val="000F3320"/>
    <w:rsid w:val="000F51E8"/>
    <w:rsid w:val="000F536E"/>
    <w:rsid w:val="000F7E0C"/>
    <w:rsid w:val="00116F65"/>
    <w:rsid w:val="00132170"/>
    <w:rsid w:val="00133457"/>
    <w:rsid w:val="00141733"/>
    <w:rsid w:val="001420FB"/>
    <w:rsid w:val="00145ACC"/>
    <w:rsid w:val="001469EF"/>
    <w:rsid w:val="001506A4"/>
    <w:rsid w:val="0015433D"/>
    <w:rsid w:val="00162EED"/>
    <w:rsid w:val="001655DB"/>
    <w:rsid w:val="00170F5C"/>
    <w:rsid w:val="00172461"/>
    <w:rsid w:val="00173C5D"/>
    <w:rsid w:val="00181180"/>
    <w:rsid w:val="00197118"/>
    <w:rsid w:val="001A47B8"/>
    <w:rsid w:val="001A4AFC"/>
    <w:rsid w:val="001B2459"/>
    <w:rsid w:val="001D4937"/>
    <w:rsid w:val="001D6FDE"/>
    <w:rsid w:val="001E4499"/>
    <w:rsid w:val="001E7F3B"/>
    <w:rsid w:val="00245AB5"/>
    <w:rsid w:val="002631CE"/>
    <w:rsid w:val="00263E18"/>
    <w:rsid w:val="00277032"/>
    <w:rsid w:val="00291F8A"/>
    <w:rsid w:val="002A409B"/>
    <w:rsid w:val="002B58C2"/>
    <w:rsid w:val="002C5672"/>
    <w:rsid w:val="002F6EAB"/>
    <w:rsid w:val="002F7FE8"/>
    <w:rsid w:val="0030798C"/>
    <w:rsid w:val="0031526B"/>
    <w:rsid w:val="003233FF"/>
    <w:rsid w:val="00355098"/>
    <w:rsid w:val="003554CE"/>
    <w:rsid w:val="00363771"/>
    <w:rsid w:val="00364E3E"/>
    <w:rsid w:val="00377ADA"/>
    <w:rsid w:val="003A3A01"/>
    <w:rsid w:val="003A5443"/>
    <w:rsid w:val="003A7729"/>
    <w:rsid w:val="003B155F"/>
    <w:rsid w:val="003B6FBC"/>
    <w:rsid w:val="003C1D0B"/>
    <w:rsid w:val="003D7248"/>
    <w:rsid w:val="003F57C0"/>
    <w:rsid w:val="00406D74"/>
    <w:rsid w:val="00453C2A"/>
    <w:rsid w:val="00454B05"/>
    <w:rsid w:val="00461256"/>
    <w:rsid w:val="00461C92"/>
    <w:rsid w:val="0046732E"/>
    <w:rsid w:val="00492F4F"/>
    <w:rsid w:val="004943F9"/>
    <w:rsid w:val="00495D21"/>
    <w:rsid w:val="00497422"/>
    <w:rsid w:val="004A1600"/>
    <w:rsid w:val="004B37D9"/>
    <w:rsid w:val="004B46D2"/>
    <w:rsid w:val="004C0ACA"/>
    <w:rsid w:val="004C2989"/>
    <w:rsid w:val="004C60AB"/>
    <w:rsid w:val="004D04BE"/>
    <w:rsid w:val="004E2A50"/>
    <w:rsid w:val="004E7B87"/>
    <w:rsid w:val="004F766B"/>
    <w:rsid w:val="004F7E58"/>
    <w:rsid w:val="005139C5"/>
    <w:rsid w:val="00521D60"/>
    <w:rsid w:val="005437BE"/>
    <w:rsid w:val="00546668"/>
    <w:rsid w:val="00555839"/>
    <w:rsid w:val="0057105E"/>
    <w:rsid w:val="0058140F"/>
    <w:rsid w:val="00585422"/>
    <w:rsid w:val="00585757"/>
    <w:rsid w:val="005950F2"/>
    <w:rsid w:val="005A7F20"/>
    <w:rsid w:val="005C66F5"/>
    <w:rsid w:val="005E6B89"/>
    <w:rsid w:val="005F6747"/>
    <w:rsid w:val="005F7E19"/>
    <w:rsid w:val="0060636D"/>
    <w:rsid w:val="00634BFC"/>
    <w:rsid w:val="00635F4D"/>
    <w:rsid w:val="00647CE1"/>
    <w:rsid w:val="00651257"/>
    <w:rsid w:val="00661C89"/>
    <w:rsid w:val="00675C5A"/>
    <w:rsid w:val="006949CF"/>
    <w:rsid w:val="00695CF8"/>
    <w:rsid w:val="006A1170"/>
    <w:rsid w:val="006A4FE1"/>
    <w:rsid w:val="006B1712"/>
    <w:rsid w:val="006B1A9B"/>
    <w:rsid w:val="006C58D0"/>
    <w:rsid w:val="006E4A9C"/>
    <w:rsid w:val="00705BA1"/>
    <w:rsid w:val="007218F9"/>
    <w:rsid w:val="007219FF"/>
    <w:rsid w:val="007244D0"/>
    <w:rsid w:val="00724EAF"/>
    <w:rsid w:val="00741200"/>
    <w:rsid w:val="00764093"/>
    <w:rsid w:val="00786107"/>
    <w:rsid w:val="00796360"/>
    <w:rsid w:val="007A20ED"/>
    <w:rsid w:val="007A31A4"/>
    <w:rsid w:val="007A64B0"/>
    <w:rsid w:val="007A7EA2"/>
    <w:rsid w:val="007B6091"/>
    <w:rsid w:val="007D376D"/>
    <w:rsid w:val="007D6529"/>
    <w:rsid w:val="007E743F"/>
    <w:rsid w:val="007F0BA9"/>
    <w:rsid w:val="0080576C"/>
    <w:rsid w:val="00810DE0"/>
    <w:rsid w:val="00815FB9"/>
    <w:rsid w:val="008319D4"/>
    <w:rsid w:val="008364FF"/>
    <w:rsid w:val="00844E3C"/>
    <w:rsid w:val="008506A5"/>
    <w:rsid w:val="00862F8A"/>
    <w:rsid w:val="00870D62"/>
    <w:rsid w:val="008745EF"/>
    <w:rsid w:val="00874787"/>
    <w:rsid w:val="0087618B"/>
    <w:rsid w:val="00881857"/>
    <w:rsid w:val="008826C8"/>
    <w:rsid w:val="00887A26"/>
    <w:rsid w:val="00893B08"/>
    <w:rsid w:val="00896F8C"/>
    <w:rsid w:val="008B1C81"/>
    <w:rsid w:val="008D1347"/>
    <w:rsid w:val="008D3046"/>
    <w:rsid w:val="008E5E60"/>
    <w:rsid w:val="00917B61"/>
    <w:rsid w:val="009256BC"/>
    <w:rsid w:val="00926236"/>
    <w:rsid w:val="009357B5"/>
    <w:rsid w:val="00942F63"/>
    <w:rsid w:val="0095293D"/>
    <w:rsid w:val="009530E0"/>
    <w:rsid w:val="009530F9"/>
    <w:rsid w:val="0098220B"/>
    <w:rsid w:val="00983BF2"/>
    <w:rsid w:val="009847D5"/>
    <w:rsid w:val="00986A7A"/>
    <w:rsid w:val="0098727A"/>
    <w:rsid w:val="00995BA5"/>
    <w:rsid w:val="009A1767"/>
    <w:rsid w:val="009A3092"/>
    <w:rsid w:val="009A4200"/>
    <w:rsid w:val="009B14E1"/>
    <w:rsid w:val="009E5073"/>
    <w:rsid w:val="009F0606"/>
    <w:rsid w:val="009F67A1"/>
    <w:rsid w:val="009F763B"/>
    <w:rsid w:val="00A03657"/>
    <w:rsid w:val="00A123C5"/>
    <w:rsid w:val="00A23C00"/>
    <w:rsid w:val="00A3666D"/>
    <w:rsid w:val="00A41835"/>
    <w:rsid w:val="00A51B11"/>
    <w:rsid w:val="00A750D8"/>
    <w:rsid w:val="00A80AF6"/>
    <w:rsid w:val="00A81C6C"/>
    <w:rsid w:val="00AC606D"/>
    <w:rsid w:val="00AD2600"/>
    <w:rsid w:val="00AE1796"/>
    <w:rsid w:val="00AE29F0"/>
    <w:rsid w:val="00AE6FD8"/>
    <w:rsid w:val="00AF6E41"/>
    <w:rsid w:val="00B023B1"/>
    <w:rsid w:val="00B131C4"/>
    <w:rsid w:val="00B15EFA"/>
    <w:rsid w:val="00B267A8"/>
    <w:rsid w:val="00B371A9"/>
    <w:rsid w:val="00B54AA9"/>
    <w:rsid w:val="00B73520"/>
    <w:rsid w:val="00B832B7"/>
    <w:rsid w:val="00BE0E2F"/>
    <w:rsid w:val="00BE4565"/>
    <w:rsid w:val="00BF1031"/>
    <w:rsid w:val="00BF526C"/>
    <w:rsid w:val="00C06B7F"/>
    <w:rsid w:val="00C07135"/>
    <w:rsid w:val="00C07A5A"/>
    <w:rsid w:val="00C15A73"/>
    <w:rsid w:val="00C21562"/>
    <w:rsid w:val="00C3540A"/>
    <w:rsid w:val="00C3725D"/>
    <w:rsid w:val="00C558D3"/>
    <w:rsid w:val="00C561D6"/>
    <w:rsid w:val="00C602BE"/>
    <w:rsid w:val="00C629D6"/>
    <w:rsid w:val="00C62AEC"/>
    <w:rsid w:val="00C642E9"/>
    <w:rsid w:val="00C6485C"/>
    <w:rsid w:val="00C70F45"/>
    <w:rsid w:val="00C766FD"/>
    <w:rsid w:val="00C77D47"/>
    <w:rsid w:val="00CA39EF"/>
    <w:rsid w:val="00CB0688"/>
    <w:rsid w:val="00CD0F00"/>
    <w:rsid w:val="00CD1792"/>
    <w:rsid w:val="00CD3D36"/>
    <w:rsid w:val="00CF1BF2"/>
    <w:rsid w:val="00CF4874"/>
    <w:rsid w:val="00D41D2C"/>
    <w:rsid w:val="00D52195"/>
    <w:rsid w:val="00D573D5"/>
    <w:rsid w:val="00D80C34"/>
    <w:rsid w:val="00D96070"/>
    <w:rsid w:val="00D97976"/>
    <w:rsid w:val="00DA520B"/>
    <w:rsid w:val="00DB525A"/>
    <w:rsid w:val="00DB63D3"/>
    <w:rsid w:val="00DC01CB"/>
    <w:rsid w:val="00DD21FA"/>
    <w:rsid w:val="00DD761C"/>
    <w:rsid w:val="00DF210F"/>
    <w:rsid w:val="00DF3387"/>
    <w:rsid w:val="00DF347E"/>
    <w:rsid w:val="00E0182E"/>
    <w:rsid w:val="00E13A7B"/>
    <w:rsid w:val="00E25265"/>
    <w:rsid w:val="00E41595"/>
    <w:rsid w:val="00E457A1"/>
    <w:rsid w:val="00E65C92"/>
    <w:rsid w:val="00E6647A"/>
    <w:rsid w:val="00E85764"/>
    <w:rsid w:val="00E9456E"/>
    <w:rsid w:val="00EB17E6"/>
    <w:rsid w:val="00EB70B6"/>
    <w:rsid w:val="00ED32CD"/>
    <w:rsid w:val="00ED7AEF"/>
    <w:rsid w:val="00F0148A"/>
    <w:rsid w:val="00F04BA4"/>
    <w:rsid w:val="00F13BD1"/>
    <w:rsid w:val="00F2293F"/>
    <w:rsid w:val="00F2715B"/>
    <w:rsid w:val="00F3109E"/>
    <w:rsid w:val="00F325F2"/>
    <w:rsid w:val="00F44B76"/>
    <w:rsid w:val="00F77394"/>
    <w:rsid w:val="00F86EFD"/>
    <w:rsid w:val="00F87DBD"/>
    <w:rsid w:val="00F93E39"/>
    <w:rsid w:val="00FA5041"/>
    <w:rsid w:val="00FD10B3"/>
    <w:rsid w:val="00FD2454"/>
    <w:rsid w:val="00FD773A"/>
    <w:rsid w:val="00FE2C00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7C59E1-5F04-4106-9AF8-9B9A525D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712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C648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1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5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3157-3CAE-4EB3-BE39-9A5CE3AA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rd Scan</dc:creator>
  <cp:lastModifiedBy>rooznegar</cp:lastModifiedBy>
  <cp:revision>63</cp:revision>
  <cp:lastPrinted>2019-11-26T08:04:00Z</cp:lastPrinted>
  <dcterms:created xsi:type="dcterms:W3CDTF">2016-11-02T07:33:00Z</dcterms:created>
  <dcterms:modified xsi:type="dcterms:W3CDTF">2019-12-29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4806063</vt:i4>
  </property>
</Properties>
</file>